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936871A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465B4">
        <w:rPr>
          <w:rFonts w:ascii="Times New Roman" w:hAnsi="Times New Roman"/>
          <w:szCs w:val="24"/>
        </w:rPr>
        <w:t>16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C829C3">
        <w:rPr>
          <w:rFonts w:ascii="Times New Roman" w:hAnsi="Times New Roman"/>
          <w:szCs w:val="24"/>
        </w:rPr>
        <w:t>1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4700E3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465B4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5465B4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C829C3">
        <w:rPr>
          <w:bCs/>
          <w:iCs/>
        </w:rPr>
        <w:t>1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68C3B2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85204">
        <w:rPr>
          <w:bCs/>
        </w:rPr>
        <w:t>o</w:t>
      </w:r>
      <w:r w:rsidRPr="00574698">
        <w:rPr>
          <w:bCs/>
        </w:rPr>
        <w:t xml:space="preserve"> servidor </w:t>
      </w:r>
      <w:r w:rsidR="005465B4">
        <w:rPr>
          <w:bCs/>
        </w:rPr>
        <w:t>Jubar Leite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C829C3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4F1DC10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C85204">
        <w:t>o</w:t>
      </w:r>
      <w:r w:rsidRPr="00914B85">
        <w:t xml:space="preserve"> servidor</w:t>
      </w:r>
      <w:r w:rsidR="00702996">
        <w:t>.</w:t>
      </w:r>
    </w:p>
    <w:p w14:paraId="2A884A43" w14:textId="77777777" w:rsidR="009335D9" w:rsidRPr="00914B85" w:rsidRDefault="009335D9" w:rsidP="009335D9">
      <w:pPr>
        <w:ind w:firstLine="1418"/>
        <w:jc w:val="both"/>
      </w:pP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165C14F6" w14:textId="77777777" w:rsidR="009335D9" w:rsidRPr="00914B85" w:rsidRDefault="009335D9" w:rsidP="009335D9">
      <w:pPr>
        <w:jc w:val="both"/>
      </w:pPr>
    </w:p>
    <w:p w14:paraId="659CDDD5" w14:textId="77777777" w:rsidR="009335D9" w:rsidRPr="00914B85" w:rsidRDefault="009335D9" w:rsidP="009335D9">
      <w:pPr>
        <w:jc w:val="both"/>
      </w:pPr>
    </w:p>
    <w:p w14:paraId="4DF7249F" w14:textId="4C40EF95"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3E185C">
        <w:t>20</w:t>
      </w:r>
      <w:r w:rsidR="004F1210" w:rsidRPr="00914B85">
        <w:t xml:space="preserve"> (</w:t>
      </w:r>
      <w:r w:rsidR="003E185C">
        <w:t>vinte</w:t>
      </w:r>
      <w:r w:rsidR="004F1210" w:rsidRPr="00914B85">
        <w:t xml:space="preserve">) dias </w:t>
      </w:r>
      <w:r w:rsidR="004F1210">
        <w:t>a</w:t>
      </w:r>
      <w:r w:rsidR="00C85204">
        <w:t>o</w:t>
      </w:r>
      <w:r w:rsidR="004F1210" w:rsidRPr="00914B85">
        <w:t xml:space="preserve"> servidor </w:t>
      </w:r>
      <w:r w:rsidR="00BB4D18">
        <w:t>efetiv</w:t>
      </w:r>
      <w:r w:rsidR="00C85204">
        <w:t>o</w:t>
      </w:r>
      <w:r w:rsidR="004F1210" w:rsidRPr="00914B85">
        <w:t xml:space="preserve"> </w:t>
      </w:r>
      <w:r w:rsidR="005465B4">
        <w:rPr>
          <w:b/>
          <w:bCs/>
        </w:rPr>
        <w:t>Jubar Leite da Silva</w:t>
      </w:r>
      <w:r w:rsidR="004F1210" w:rsidRPr="00914B85">
        <w:t xml:space="preserve">, referente ao período aquisitivo de </w:t>
      </w:r>
      <w:r w:rsidR="005465B4">
        <w:t>25/08/2020 a 24/08/2021</w:t>
      </w:r>
      <w:r w:rsidR="004F1210" w:rsidRPr="00914B85">
        <w:t xml:space="preserve">, entre os dias </w:t>
      </w:r>
      <w:r w:rsidR="005465B4">
        <w:t>14/09/2021 e 03/10/2021</w:t>
      </w:r>
      <w:r w:rsidR="00E436E8">
        <w:t>.</w:t>
      </w:r>
    </w:p>
    <w:p w14:paraId="1D44C559" w14:textId="77777777" w:rsidR="003E185C" w:rsidRDefault="003E185C" w:rsidP="004F1210">
      <w:pPr>
        <w:jc w:val="both"/>
      </w:pPr>
    </w:p>
    <w:p w14:paraId="7253BC26" w14:textId="4D408F2F" w:rsidR="003E185C" w:rsidRDefault="003E185C" w:rsidP="003E185C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 w:rsidR="005465B4"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1165EF53" w14:textId="77777777" w:rsidR="003E185C" w:rsidRDefault="003E185C" w:rsidP="004F1210">
      <w:pPr>
        <w:jc w:val="both"/>
      </w:pPr>
    </w:p>
    <w:p w14:paraId="0E9AFDD3" w14:textId="77777777" w:rsidR="004F1210" w:rsidRPr="000C7371" w:rsidRDefault="004F1210" w:rsidP="004F1210">
      <w:pPr>
        <w:jc w:val="both"/>
      </w:pPr>
    </w:p>
    <w:p w14:paraId="6B0843BE" w14:textId="77777777" w:rsidR="004F1210" w:rsidRPr="000C7371" w:rsidRDefault="003E185C" w:rsidP="004F1210">
      <w:pPr>
        <w:ind w:firstLine="1418"/>
        <w:jc w:val="both"/>
      </w:pPr>
      <w:r>
        <w:rPr>
          <w:b/>
          <w:bCs/>
        </w:rPr>
        <w:t>Art. 3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14:paraId="371BC3CA" w14:textId="77777777" w:rsidR="009335D9" w:rsidRPr="000C7371" w:rsidRDefault="009335D9" w:rsidP="004F1210">
      <w:pPr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70F3F3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465B4">
        <w:t>09</w:t>
      </w:r>
      <w:r w:rsidRPr="00914B85">
        <w:t xml:space="preserve"> de </w:t>
      </w:r>
      <w:r w:rsidR="005465B4">
        <w:t>setembro</w:t>
      </w:r>
      <w:r w:rsidRPr="00914B85">
        <w:t xml:space="preserve"> de 20</w:t>
      </w:r>
      <w:r w:rsidR="000F47BD">
        <w:t>2</w:t>
      </w:r>
      <w:r w:rsidR="00C829C3">
        <w:t>1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77777777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7A29BFDF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DCE9805" w14:textId="1F0295C9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4691A66" w14:textId="4138F392" w:rsidR="009335D9" w:rsidRPr="008320F4" w:rsidRDefault="00702996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6B124" wp14:editId="4D8EDF14">
            <wp:simplePos x="0" y="0"/>
            <wp:positionH relativeFrom="column">
              <wp:posOffset>3333750</wp:posOffset>
            </wp:positionH>
            <wp:positionV relativeFrom="paragraph">
              <wp:posOffset>365125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0499" w14:textId="77777777" w:rsidR="006413EB" w:rsidRDefault="006413EB">
      <w:r>
        <w:separator/>
      </w:r>
    </w:p>
  </w:endnote>
  <w:endnote w:type="continuationSeparator" w:id="0">
    <w:p w14:paraId="3873054E" w14:textId="77777777" w:rsidR="006413EB" w:rsidRDefault="0064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EB88" w14:textId="77777777" w:rsidR="006413EB" w:rsidRDefault="006413EB">
      <w:r>
        <w:separator/>
      </w:r>
    </w:p>
  </w:footnote>
  <w:footnote w:type="continuationSeparator" w:id="0">
    <w:p w14:paraId="4B3C95FB" w14:textId="77777777" w:rsidR="006413EB" w:rsidRDefault="0064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57D44"/>
    <w:rsid w:val="002615A6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5B4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13EB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75FC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29C3"/>
    <w:rsid w:val="00C8481A"/>
    <w:rsid w:val="00C8520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0</cp:revision>
  <cp:lastPrinted>2021-09-09T12:21:00Z</cp:lastPrinted>
  <dcterms:created xsi:type="dcterms:W3CDTF">2019-04-11T15:06:00Z</dcterms:created>
  <dcterms:modified xsi:type="dcterms:W3CDTF">2021-09-09T12:22:00Z</dcterms:modified>
</cp:coreProperties>
</file>